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２</w:t>
      </w:r>
      <w:r w:rsidR="001F4248">
        <w:rPr>
          <w:rFonts w:hAnsi="HG丸ｺﾞｼｯｸM-PRO" w:hint="eastAsia"/>
          <w:sz w:val="24"/>
          <w:szCs w:val="24"/>
        </w:rPr>
        <w:t>年</w:t>
      </w:r>
      <w:r w:rsidR="00C90938">
        <w:rPr>
          <w:rFonts w:hAnsi="HG丸ｺﾞｼｯｸM-PRO" w:hint="eastAsia"/>
          <w:sz w:val="24"/>
          <w:szCs w:val="24"/>
        </w:rPr>
        <w:t>７</w:t>
      </w:r>
      <w:r w:rsidR="0057156F">
        <w:rPr>
          <w:rFonts w:hAnsi="HG丸ｺﾞｼｯｸM-PRO" w:hint="eastAsia"/>
          <w:sz w:val="24"/>
          <w:szCs w:val="24"/>
        </w:rPr>
        <w:t>月</w:t>
      </w:r>
      <w:r w:rsidR="000D4EEE">
        <w:rPr>
          <w:rFonts w:hAnsi="HG丸ｺﾞｼｯｸM-PRO" w:hint="eastAsia"/>
          <w:sz w:val="24"/>
          <w:szCs w:val="24"/>
        </w:rPr>
        <w:t>7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BE5C52" w:rsidRDefault="00AD1F1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023ECB" w:rsidRPr="003B206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B022D" w:rsidRPr="00BE5C52" w:rsidRDefault="004A74AA" w:rsidP="000E5FB6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２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FB022D">
              <w:rPr>
                <w:rFonts w:hAnsi="HG丸ｺﾞｼｯｸM-PRO" w:hint="eastAsia"/>
                <w:sz w:val="24"/>
                <w:szCs w:val="24"/>
              </w:rPr>
              <w:t>7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FB022D">
              <w:rPr>
                <w:rFonts w:hAnsi="HG丸ｺﾞｼｯｸM-PRO" w:hint="eastAsia"/>
                <w:sz w:val="24"/>
                <w:szCs w:val="24"/>
              </w:rPr>
              <w:t>8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FB022D">
              <w:rPr>
                <w:rFonts w:hAnsi="HG丸ｺﾞｼｯｸM-PRO" w:hint="eastAsia"/>
                <w:sz w:val="24"/>
                <w:szCs w:val="24"/>
              </w:rPr>
              <w:t>(水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0E5FB6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B022D">
              <w:rPr>
                <w:rFonts w:hint="eastAsia"/>
                <w:kern w:val="0"/>
              </w:rPr>
              <w:t>10:00～12: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BE5C52" w:rsidRDefault="00FB022D" w:rsidP="00206AE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堺市役所</w:t>
            </w:r>
            <w:r w:rsidR="00493ABE">
              <w:rPr>
                <w:rFonts w:hint="eastAsia"/>
                <w:kern w:val="0"/>
              </w:rPr>
              <w:t xml:space="preserve">　会議室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FB022D" w:rsidRPr="00352904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352904">
              <w:rPr>
                <w:rFonts w:hAnsi="HG丸ｺﾞｼｯｸM-PRO" w:hint="eastAsia"/>
                <w:sz w:val="24"/>
                <w:szCs w:val="24"/>
              </w:rPr>
              <w:t>上山特別顧問</w:t>
            </w:r>
            <w:r w:rsidR="000E5FB6" w:rsidRPr="00352904">
              <w:rPr>
                <w:rFonts w:hAnsi="HG丸ｺﾞｼｯｸM-PRO" w:hint="eastAsia"/>
                <w:sz w:val="24"/>
                <w:szCs w:val="24"/>
              </w:rPr>
              <w:t>、</w:t>
            </w:r>
            <w:r w:rsidR="00FB022D" w:rsidRPr="00352904">
              <w:rPr>
                <w:rFonts w:hint="eastAsia"/>
                <w:kern w:val="0"/>
                <w:sz w:val="24"/>
                <w:szCs w:val="24"/>
              </w:rPr>
              <w:t>高瀬特別参与、池末特別参与</w:t>
            </w:r>
          </w:p>
          <w:p w:rsidR="005908DA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C90938" w:rsidRPr="00FF210E" w:rsidRDefault="00C90938" w:rsidP="005908D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府</w:t>
            </w:r>
          </w:p>
          <w:p w:rsidR="00790BEC" w:rsidRDefault="00540F92" w:rsidP="00F85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0E5FB6"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790BEC">
              <w:rPr>
                <w:rFonts w:hAnsi="HG丸ｺﾞｼｯｸM-PRO" w:hint="eastAsia"/>
                <w:sz w:val="24"/>
                <w:szCs w:val="24"/>
              </w:rPr>
              <w:t>ス</w:t>
            </w:r>
            <w:r w:rsidR="00790BEC"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 w:rsidR="00FB022D">
              <w:rPr>
                <w:rFonts w:hAnsi="HG丸ｺﾞｼｯｸM-PRO" w:hint="eastAsia"/>
                <w:sz w:val="24"/>
                <w:szCs w:val="24"/>
              </w:rPr>
              <w:t>部</w:t>
            </w:r>
            <w:r w:rsidR="00790BEC">
              <w:rPr>
                <w:rFonts w:hAnsi="HG丸ｺﾞｼｯｸM-PRO" w:hint="eastAsia"/>
                <w:sz w:val="24"/>
                <w:szCs w:val="24"/>
              </w:rPr>
              <w:t>部</w:t>
            </w:r>
            <w:r w:rsidR="00FB022D">
              <w:rPr>
                <w:rFonts w:hAnsi="HG丸ｺﾞｼｯｸM-PRO" w:hint="eastAsia"/>
                <w:sz w:val="24"/>
                <w:szCs w:val="24"/>
              </w:rPr>
              <w:t>長</w:t>
            </w:r>
          </w:p>
          <w:p w:rsidR="00FB022D" w:rsidRDefault="00C90938" w:rsidP="00F85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  </w:t>
            </w:r>
            <w:r w:rsidR="00FB022D">
              <w:rPr>
                <w:rFonts w:hAnsi="HG丸ｺﾞｼｯｸM-PRO" w:hint="eastAsia"/>
                <w:sz w:val="24"/>
                <w:szCs w:val="24"/>
              </w:rPr>
              <w:t>スマートシティ戦略部スマートシティ推進監</w:t>
            </w:r>
          </w:p>
          <w:p w:rsidR="00FB022D" w:rsidRDefault="00FB022D" w:rsidP="00F85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スマートシティ戦略部副理事</w:t>
            </w:r>
          </w:p>
          <w:p w:rsidR="00FB022D" w:rsidRDefault="00FB022D" w:rsidP="00F85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スマートシティ戦略部スマートシティ戦略総務課参事</w:t>
            </w:r>
          </w:p>
          <w:p w:rsidR="00FB022D" w:rsidRDefault="00FB022D" w:rsidP="00F85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90938">
              <w:rPr>
                <w:rFonts w:hAnsi="HG丸ｺﾞｼｯｸM-PRO" w:hint="eastAsia"/>
                <w:sz w:val="24"/>
                <w:szCs w:val="24"/>
              </w:rPr>
              <w:t xml:space="preserve">　　ス</w:t>
            </w:r>
            <w:r>
              <w:rPr>
                <w:rFonts w:hAnsi="HG丸ｺﾞｼｯｸM-PRO" w:hint="eastAsia"/>
                <w:sz w:val="24"/>
                <w:szCs w:val="24"/>
              </w:rPr>
              <w:t>マートシティ戦略部地域戦略・特区推進課課長補佐</w:t>
            </w:r>
            <w:r w:rsidR="0045103B">
              <w:rPr>
                <w:rFonts w:hAnsi="HG丸ｺﾞｼｯｸM-PRO" w:hint="eastAsia"/>
                <w:sz w:val="24"/>
                <w:szCs w:val="24"/>
              </w:rPr>
              <w:t>等</w:t>
            </w:r>
          </w:p>
          <w:p w:rsidR="00FB022D" w:rsidRDefault="00FB022D" w:rsidP="00F85CEA">
            <w:pPr>
              <w:rPr>
                <w:rFonts w:hAnsi="HG丸ｺﾞｼｯｸM-PRO"/>
                <w:sz w:val="24"/>
                <w:szCs w:val="24"/>
              </w:rPr>
            </w:pPr>
          </w:p>
          <w:p w:rsidR="00790BEC" w:rsidRDefault="000E5FB6" w:rsidP="00C9093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C90938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B022D">
              <w:rPr>
                <w:rFonts w:hAnsi="HG丸ｺﾞｼｯｸM-PRO" w:hint="eastAsia"/>
                <w:sz w:val="24"/>
                <w:szCs w:val="24"/>
              </w:rPr>
              <w:t>住宅まちづくり部副理事</w:t>
            </w:r>
          </w:p>
          <w:p w:rsidR="00C90938" w:rsidRDefault="00C90938" w:rsidP="00C90938">
            <w:pPr>
              <w:rPr>
                <w:rFonts w:hAnsi="HG丸ｺﾞｼｯｸM-PRO"/>
                <w:sz w:val="24"/>
                <w:szCs w:val="24"/>
              </w:rPr>
            </w:pPr>
          </w:p>
          <w:p w:rsidR="00944281" w:rsidRDefault="000E5FB6" w:rsidP="00C9093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堺市</w:t>
            </w:r>
            <w:r w:rsidR="00DD16DE">
              <w:rPr>
                <w:rFonts w:hAnsi="HG丸ｺﾞｼｯｸM-PRO" w:hint="eastAsia"/>
                <w:sz w:val="24"/>
                <w:szCs w:val="24"/>
              </w:rPr>
              <w:t>担当者</w:t>
            </w:r>
          </w:p>
          <w:p w:rsidR="00A5438B" w:rsidRPr="00817A63" w:rsidRDefault="00A5438B" w:rsidP="00C9093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BE3F7A" w:rsidRPr="005467E2" w:rsidRDefault="00BE3F7A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F2B" w:rsidRDefault="004E0F2B" w:rsidP="00394441">
      <w:r>
        <w:separator/>
      </w:r>
    </w:p>
  </w:endnote>
  <w:endnote w:type="continuationSeparator" w:id="0">
    <w:p w:rsidR="004E0F2B" w:rsidRDefault="004E0F2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F2B" w:rsidRDefault="004E0F2B" w:rsidP="00394441">
      <w:r>
        <w:separator/>
      </w:r>
    </w:p>
  </w:footnote>
  <w:footnote w:type="continuationSeparator" w:id="0">
    <w:p w:rsidR="004E0F2B" w:rsidRDefault="004E0F2B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4EEE"/>
    <w:rsid w:val="000D56AB"/>
    <w:rsid w:val="000D6CE4"/>
    <w:rsid w:val="000E1D65"/>
    <w:rsid w:val="000E2136"/>
    <w:rsid w:val="000E2EAF"/>
    <w:rsid w:val="000E4D0E"/>
    <w:rsid w:val="000E5F05"/>
    <w:rsid w:val="000E5FB6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2904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03B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3AB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1564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2ED0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38B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0D5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0938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08DB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16DE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484A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3EA"/>
    <w:rsid w:val="00ED3B66"/>
    <w:rsid w:val="00ED3B84"/>
    <w:rsid w:val="00ED411B"/>
    <w:rsid w:val="00ED4C0E"/>
    <w:rsid w:val="00ED7EF0"/>
    <w:rsid w:val="00EE2627"/>
    <w:rsid w:val="00EE57F0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5CEA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C92"/>
    <w:rsid w:val="00FA6EB3"/>
    <w:rsid w:val="00FB022D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AEDBB39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8B1E-D52C-4223-980E-55818E0D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　杏佳</dc:creator>
  <cp:lastModifiedBy>調整グループ</cp:lastModifiedBy>
  <cp:revision>7</cp:revision>
  <cp:lastPrinted>2020-07-06T04:34:00Z</cp:lastPrinted>
  <dcterms:created xsi:type="dcterms:W3CDTF">2020-07-06T04:39:00Z</dcterms:created>
  <dcterms:modified xsi:type="dcterms:W3CDTF">2020-07-07T06:11:00Z</dcterms:modified>
</cp:coreProperties>
</file>